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26382" w:rsidRP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692-GB </w:t>
                            </w:r>
                          </w:p>
                          <w:p w:rsidR="00F14E70" w:rsidRPr="00AB0E0E" w:rsidRDefault="0092638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9263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Монтаж системы увлажнения воздуха и замена системы кондиционирования 3 и 4-го этаж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Pr="009263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фиса Центрального региона в г. Астрахан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26382" w:rsidRPr="00926382">
                        <w:rPr>
                          <w:rFonts w:ascii="Times New Roman" w:hAnsi="Times New Roman" w:cs="Times New Roman"/>
                          <w:b/>
                        </w:rPr>
                        <w:t xml:space="preserve">4692-GB </w:t>
                      </w:r>
                    </w:p>
                    <w:p w:rsidR="00F14E70" w:rsidRPr="00AB0E0E" w:rsidRDefault="0092638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9263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Монтаж системы увлажнения воздуха и замена системы кондиционирования 3 и 4-го этаж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br/>
                      </w:r>
                      <w:r w:rsidRPr="009263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фиса Центрального региона в г. Астрахани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C307B" w:rsidRDefault="00BC307B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C307B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Российская Федерация, г. Москва, </w:t>
                            </w:r>
                          </w:p>
                          <w:p w:rsidR="00F14E70" w:rsidRPr="001F7E1C" w:rsidRDefault="00BC307B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bookmarkStart w:id="2" w:name="_GoBack"/>
                            <w:bookmarkEnd w:id="2"/>
                            <w:r w:rsidRPr="00BC307B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ул. Павловская, д.7, строение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26382" w:rsidRPr="00AB0E0E" w:rsidRDefault="00F14E70" w:rsidP="00926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926382" w:rsidRP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692-GB </w:t>
                            </w:r>
                          </w:p>
                          <w:p w:rsidR="00926382" w:rsidRPr="00AB0E0E" w:rsidRDefault="00926382" w:rsidP="00926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9263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Монтаж системы увлажнения воздуха и замена системы кондиционирования 3 и 4-го этаж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Pr="009263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фиса Центрального региона в г. Астрахан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92638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1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C307B" w:rsidRDefault="00BC307B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C307B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Российская Федерация, г. Москва, </w:t>
                      </w:r>
                    </w:p>
                    <w:p w:rsidR="00F14E70" w:rsidRPr="001F7E1C" w:rsidRDefault="00BC307B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bookmarkStart w:id="3" w:name="_GoBack"/>
                      <w:bookmarkEnd w:id="3"/>
                      <w:r w:rsidRPr="00BC307B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ул. Павловская, д.7, строение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26382" w:rsidRPr="00AB0E0E" w:rsidRDefault="00F14E70" w:rsidP="00926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926382" w:rsidRPr="00926382">
                        <w:rPr>
                          <w:rFonts w:ascii="Times New Roman" w:hAnsi="Times New Roman" w:cs="Times New Roman"/>
                          <w:b/>
                        </w:rPr>
                        <w:t xml:space="preserve">4692-GB </w:t>
                      </w:r>
                    </w:p>
                    <w:p w:rsidR="00926382" w:rsidRPr="00AB0E0E" w:rsidRDefault="00926382" w:rsidP="00926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9263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Монтаж системы увлажнения воздуха и замена системы кондиционирования 3 и 4-го этаж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br/>
                      </w:r>
                      <w:r w:rsidRPr="009263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фиса Центрального региона в г. Астрахани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926382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1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91" w:rsidRDefault="00870391" w:rsidP="00D408E3">
      <w:pPr>
        <w:spacing w:before="0" w:after="0" w:line="240" w:lineRule="auto"/>
      </w:pPr>
      <w:r>
        <w:separator/>
      </w:r>
    </w:p>
  </w:endnote>
  <w:endnote w:type="continuationSeparator" w:id="0">
    <w:p w:rsidR="00870391" w:rsidRDefault="0087039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30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30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91" w:rsidRDefault="00870391" w:rsidP="00D408E3">
      <w:pPr>
        <w:spacing w:before="0" w:after="0" w:line="240" w:lineRule="auto"/>
      </w:pPr>
      <w:r>
        <w:separator/>
      </w:r>
    </w:p>
  </w:footnote>
  <w:footnote w:type="continuationSeparator" w:id="0">
    <w:p w:rsidR="00870391" w:rsidRDefault="0087039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91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382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07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2D05"/>
  <w15:docId w15:val="{E6C0B5FE-DFBA-4F63-A2B0-3DD618B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8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11B59-6C71-484A-BFA5-ACFE27AB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6EDDB8C-849D-48CB-B892-8F7DE2C8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5</cp:revision>
  <cp:lastPrinted>2014-12-10T07:47:00Z</cp:lastPrinted>
  <dcterms:created xsi:type="dcterms:W3CDTF">2014-12-10T08:50:00Z</dcterms:created>
  <dcterms:modified xsi:type="dcterms:W3CDTF">2021-08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